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  <w:gridCol w:w="309"/>
      </w:tblGrid>
      <w:tr w:rsidR="00F240AB" w:rsidRPr="00C650D6" w14:paraId="7A0C96FF" w14:textId="77777777" w:rsidTr="00F0075C">
        <w:trPr>
          <w:gridAfter w:val="1"/>
          <w:wAfter w:w="309" w:type="dxa"/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2E7E13" w14:textId="77777777" w:rsidR="00783F77" w:rsidRPr="00E06F2E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  <w:p w14:paraId="3B0C8904" w14:textId="2F61B722" w:rsidR="00543301" w:rsidRDefault="00783F77" w:rsidP="00EC70E6">
            <w:pPr>
              <w:snapToGrid w:val="0"/>
              <w:spacing w:before="60" w:after="60" w:line="240" w:lineRule="exact"/>
              <w:ind w:leftChars="150" w:left="315"/>
              <w:jc w:val="left"/>
              <w:rPr>
                <w:rFonts w:ascii="ＭＳ Ｐ明朝" w:eastAsia="ＭＳ Ｐ明朝" w:hAnsi="ＭＳ Ｐ明朝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026422"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2</w:t>
            </w:r>
            <w:r w:rsidRPr="009C77FB">
              <w:rPr>
                <w:rFonts w:ascii="ＭＳ Ｐ明朝" w:eastAsia="ＭＳ Ｐ明朝" w:hAnsi="ＭＳ Ｐ明朝" w:hint="eastAsia"/>
                <w:b/>
                <w:color w:val="FF0000"/>
              </w:rPr>
              <w:t>ページ以内</w:t>
            </w:r>
            <w:r w:rsidRPr="00DB271F">
              <w:rPr>
                <w:rFonts w:ascii="ＭＳ Ｐ明朝" w:eastAsia="ＭＳ Ｐ明朝" w:hAnsi="ＭＳ Ｐ明朝" w:hint="eastAsia"/>
              </w:rPr>
              <w:t>で記述して下さい（形式は自由）</w:t>
            </w:r>
            <w:r w:rsidR="00F0075C">
              <w:rPr>
                <w:rFonts w:ascii="ＭＳ Ｐ明朝" w:eastAsia="ＭＳ Ｐ明朝" w:hAnsi="ＭＳ Ｐ明朝" w:hint="eastAsia"/>
              </w:rPr>
              <w:t>。</w:t>
            </w:r>
          </w:p>
          <w:p w14:paraId="68A76CFA" w14:textId="49C2F5EE" w:rsidR="00783F77" w:rsidRPr="00C650D6" w:rsidRDefault="00543301" w:rsidP="00EC70E6">
            <w:pPr>
              <w:snapToGrid w:val="0"/>
              <w:spacing w:before="60" w:after="60" w:line="240" w:lineRule="exact"/>
              <w:ind w:leftChars="150" w:left="31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3301">
              <w:rPr>
                <w:rFonts w:ascii="ＭＳ Ｐ明朝" w:eastAsia="ＭＳ Ｐ明朝" w:hAnsi="ＭＳ Ｐ明朝" w:hint="eastAsia"/>
              </w:rPr>
              <w:t>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</w:t>
            </w:r>
            <w:r w:rsidR="00783F77">
              <w:rPr>
                <w:rFonts w:ascii="ＭＳ Ｐ明朝" w:eastAsia="ＭＳ Ｐ明朝" w:hAnsi="ＭＳ Ｐ明朝" w:hint="eastAsia"/>
              </w:rPr>
              <w:t>（記入欄を超えないようご留意下さい）</w:t>
            </w:r>
            <w:r w:rsidR="00F0075C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647FB4" w:rsidRPr="00710CE4" w14:paraId="1E93D77B" w14:textId="77777777" w:rsidTr="00F0075C">
        <w:trPr>
          <w:gridAfter w:val="1"/>
          <w:wAfter w:w="309" w:type="dxa"/>
          <w:trHeight w:hRule="exact" w:val="14149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AF38" w14:textId="77777777" w:rsidR="00647FB4" w:rsidRPr="00710CE4" w:rsidRDefault="00647FB4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1383825018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permEnd w:id="1383825018"/>
          </w:p>
        </w:tc>
      </w:tr>
      <w:tr w:rsidR="004F4C47" w:rsidRPr="00C650D6" w14:paraId="1D445A8E" w14:textId="77777777" w:rsidTr="00F0075C">
        <w:trPr>
          <w:trHeight w:val="340"/>
          <w:jc w:val="center"/>
        </w:trPr>
        <w:tc>
          <w:tcPr>
            <w:tcW w:w="110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7F3C98" w14:textId="77777777"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lastRenderedPageBreak/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E06F2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185315A9" w14:textId="77777777" w:rsidTr="00F0075C">
        <w:trPr>
          <w:trHeight w:hRule="exact" w:val="14931"/>
          <w:jc w:val="center"/>
        </w:trPr>
        <w:tc>
          <w:tcPr>
            <w:tcW w:w="110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A10" w14:textId="77777777"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1756853241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1756853241"/>
          </w:p>
        </w:tc>
      </w:tr>
    </w:tbl>
    <w:p w14:paraId="4672B2CF" w14:textId="77777777" w:rsidR="00EF18C6" w:rsidRPr="00E06F2E" w:rsidRDefault="001402F8" w:rsidP="001402F8">
      <w:pPr>
        <w:snapToGrid w:val="0"/>
        <w:jc w:val="right"/>
        <w:rPr>
          <w:sz w:val="20"/>
          <w:szCs w:val="20"/>
        </w:rPr>
      </w:pPr>
      <w:r w:rsidRPr="00E06F2E">
        <w:rPr>
          <w:rFonts w:ascii="ＭＳ Ｐ明朝" w:eastAsia="ＭＳ Ｐ明朝" w:hAnsi="ＭＳ Ｐ明朝" w:hint="eastAsia"/>
          <w:b/>
          <w:color w:val="FF0000"/>
          <w:sz w:val="18"/>
          <w:szCs w:val="16"/>
        </w:rPr>
        <w:t>入力ページ枚数制限。2ページを超えて記入されないようご留意下さい。</w:t>
      </w:r>
    </w:p>
    <w:sectPr w:rsidR="00EF18C6" w:rsidRPr="00E06F2E" w:rsidSect="00093F6F">
      <w:headerReference w:type="default" r:id="rId8"/>
      <w:footerReference w:type="default" r:id="rId9"/>
      <w:pgSz w:w="11906" w:h="16838" w:code="9"/>
      <w:pgMar w:top="284" w:right="567" w:bottom="284" w:left="567" w:header="227" w:footer="227" w:gutter="0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31C8" w14:textId="77777777" w:rsidR="000C1583" w:rsidRDefault="000C1583" w:rsidP="00FE431F">
      <w:r>
        <w:separator/>
      </w:r>
    </w:p>
  </w:endnote>
  <w:endnote w:type="continuationSeparator" w:id="0">
    <w:p w14:paraId="08BF4BE3" w14:textId="77777777" w:rsidR="000C1583" w:rsidRDefault="000C1583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40F" w14:textId="77777777" w:rsidR="00B53B90" w:rsidRDefault="00B53B90">
    <w:pPr>
      <w:pStyle w:val="a9"/>
      <w:jc w:val="right"/>
    </w:pPr>
    <w:r>
      <w:rPr>
        <w:rFonts w:ascii="ＭＳ Ｐ明朝" w:eastAsia="ＭＳ Ｐ明朝" w:hAnsi="ＭＳ Ｐ明朝" w:hint="eastAsia"/>
        <w:sz w:val="18"/>
        <w:szCs w:val="18"/>
      </w:rPr>
      <w:t>国</w:t>
    </w:r>
    <w:r w:rsidR="001F57A3">
      <w:rPr>
        <w:rFonts w:ascii="ＭＳ Ｐ明朝" w:eastAsia="ＭＳ Ｐ明朝" w:hAnsi="ＭＳ Ｐ明朝" w:hint="eastAsia"/>
        <w:sz w:val="18"/>
        <w:szCs w:val="18"/>
      </w:rPr>
      <w:t>内</w:t>
    </w:r>
    <w:r>
      <w:rPr>
        <w:rFonts w:ascii="ＭＳ Ｐ明朝" w:eastAsia="ＭＳ Ｐ明朝" w:hAnsi="ＭＳ Ｐ明朝" w:hint="eastAsia"/>
        <w:sz w:val="18"/>
        <w:szCs w:val="18"/>
      </w:rPr>
      <w:t>共同研究</w:t>
    </w:r>
    <w:r w:rsidR="001F57A3">
      <w:rPr>
        <w:rFonts w:ascii="ＭＳ Ｐ明朝" w:eastAsia="ＭＳ Ｐ明朝" w:hAnsi="ＭＳ Ｐ明朝" w:hint="eastAsia"/>
        <w:sz w:val="18"/>
        <w:szCs w:val="18"/>
      </w:rPr>
      <w:t>（</w:t>
    </w:r>
    <w:r w:rsidR="00832170">
      <w:rPr>
        <w:rFonts w:ascii="ＭＳ Ｐ明朝" w:eastAsia="ＭＳ Ｐ明朝" w:hAnsi="ＭＳ Ｐ明朝" w:hint="eastAsia"/>
        <w:sz w:val="18"/>
        <w:szCs w:val="18"/>
      </w:rPr>
      <w:t>満39歳以下</w:t>
    </w:r>
    <w:r w:rsidR="001F57A3">
      <w:rPr>
        <w:rFonts w:ascii="ＭＳ Ｐ明朝" w:eastAsia="ＭＳ Ｐ明朝" w:hAnsi="ＭＳ Ｐ明朝" w:hint="eastAsia"/>
        <w:sz w:val="18"/>
        <w:szCs w:val="18"/>
      </w:rPr>
      <w:t>）</w:t>
    </w:r>
    <w:r>
      <w:rPr>
        <w:rFonts w:ascii="ＭＳ Ｐ明朝" w:eastAsia="ＭＳ Ｐ明朝" w:hAnsi="ＭＳ Ｐ明朝" w:hint="eastAsia"/>
        <w:sz w:val="18"/>
        <w:szCs w:val="18"/>
      </w:rPr>
      <w:t xml:space="preserve">　</w:t>
    </w:r>
    <w:sdt>
      <w:sdtPr>
        <w:rPr>
          <w:rFonts w:ascii="ＭＳ Ｐ明朝" w:eastAsia="ＭＳ Ｐ明朝" w:hAnsi="ＭＳ Ｐ明朝"/>
          <w:sz w:val="18"/>
          <w:szCs w:val="18"/>
        </w:rPr>
        <w:id w:val="1878966828"/>
        <w:docPartObj>
          <w:docPartGallery w:val="Page Numbers (Bottom of Page)"/>
          <w:docPartUnique/>
        </w:docPartObj>
      </w:sdtPr>
      <w:sdtEndPr>
        <w:rPr>
          <w:rFonts w:ascii="Century" w:eastAsia="Mincho" w:hAnsi="Century"/>
          <w:sz w:val="21"/>
          <w:szCs w:val="21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11998B89" w14:textId="77777777" w:rsidR="00E06F2E" w:rsidRPr="00093F6F" w:rsidRDefault="00B53B90" w:rsidP="00E06F2E">
    <w:pPr>
      <w:pStyle w:val="a9"/>
      <w:jc w:val="center"/>
      <w:rPr>
        <w:rFonts w:ascii="ＭＳ Ｐ明朝" w:eastAsia="ＭＳ Ｐ明朝" w:hAnsi="ＭＳ Ｐ明朝"/>
        <w:sz w:val="16"/>
        <w:szCs w:val="16"/>
      </w:rPr>
    </w:pPr>
    <w:r w:rsidRPr="00093F6F">
      <w:rPr>
        <w:rFonts w:ascii="ＭＳ Ｐ明朝" w:eastAsia="ＭＳ Ｐ明朝" w:hAnsi="ＭＳ Ｐ明朝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F4BC" w14:textId="77777777" w:rsidR="000C1583" w:rsidRDefault="000C1583" w:rsidP="00FE431F">
      <w:r>
        <w:separator/>
      </w:r>
    </w:p>
  </w:footnote>
  <w:footnote w:type="continuationSeparator" w:id="0">
    <w:p w14:paraId="65185420" w14:textId="77777777" w:rsidR="000C1583" w:rsidRDefault="000C1583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2957" w14:textId="072662E4" w:rsidR="006E41B9" w:rsidRPr="00E06F2E" w:rsidRDefault="00E06F2E" w:rsidP="00E06F2E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>
      <w:rPr>
        <w:rFonts w:hint="eastAsia"/>
        <w:sz w:val="24"/>
        <w:szCs w:val="24"/>
      </w:rPr>
      <w:t xml:space="preserve">No. </w:t>
    </w:r>
    <w:r w:rsidRPr="00E06F2E">
      <w:rPr>
        <w:rFonts w:hint="eastAsia"/>
        <w:sz w:val="24"/>
        <w:szCs w:val="24"/>
      </w:rPr>
      <w:t>2</w:t>
    </w:r>
    <w:r w:rsidR="009D1682">
      <w:rPr>
        <w:sz w:val="24"/>
        <w:szCs w:val="24"/>
      </w:rPr>
      <w:t>3</w:t>
    </w:r>
    <w:r w:rsidRPr="00E06F2E">
      <w:rPr>
        <w:rFonts w:hint="eastAsia"/>
        <w:sz w:val="24"/>
        <w:szCs w:val="24"/>
      </w:rPr>
      <w:t>-</w:t>
    </w:r>
    <w:r w:rsidR="00832170">
      <w:rPr>
        <w:sz w:val="24"/>
        <w:szCs w:val="24"/>
      </w:rPr>
      <w:t>9</w:t>
    </w:r>
    <w:r w:rsidRPr="00E06F2E">
      <w:rPr>
        <w:rFonts w:hint="eastAsia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886883">
    <w:abstractNumId w:val="3"/>
  </w:num>
  <w:num w:numId="2" w16cid:durableId="703360447">
    <w:abstractNumId w:val="6"/>
  </w:num>
  <w:num w:numId="3" w16cid:durableId="1153181444">
    <w:abstractNumId w:val="1"/>
  </w:num>
  <w:num w:numId="4" w16cid:durableId="1162770795">
    <w:abstractNumId w:val="7"/>
  </w:num>
  <w:num w:numId="5" w16cid:durableId="896085830">
    <w:abstractNumId w:val="0"/>
  </w:num>
  <w:num w:numId="6" w16cid:durableId="717362138">
    <w:abstractNumId w:val="8"/>
  </w:num>
  <w:num w:numId="7" w16cid:durableId="426001089">
    <w:abstractNumId w:val="11"/>
  </w:num>
  <w:num w:numId="8" w16cid:durableId="2110392351">
    <w:abstractNumId w:val="4"/>
  </w:num>
  <w:num w:numId="9" w16cid:durableId="727191938">
    <w:abstractNumId w:val="5"/>
  </w:num>
  <w:num w:numId="10" w16cid:durableId="1466121906">
    <w:abstractNumId w:val="10"/>
  </w:num>
  <w:num w:numId="11" w16cid:durableId="2068719455">
    <w:abstractNumId w:val="2"/>
  </w:num>
  <w:num w:numId="12" w16cid:durableId="871917702">
    <w:abstractNumId w:val="12"/>
  </w:num>
  <w:num w:numId="13" w16cid:durableId="1718234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iM0W19cBXgr+m4utRxVOm6EpDj0tyO3BghTKA+a9ntnaHMEk1NKHPS5ehmcFPukeKNPTjgZixs/sd7miagzrw==" w:salt="lKkE8+0Ex9QGG5M2bXloF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93F6F"/>
    <w:rsid w:val="000A0EAA"/>
    <w:rsid w:val="000A1D4E"/>
    <w:rsid w:val="000A78C2"/>
    <w:rsid w:val="000B0FF2"/>
    <w:rsid w:val="000C1583"/>
    <w:rsid w:val="000C2E3C"/>
    <w:rsid w:val="000C5AF6"/>
    <w:rsid w:val="000C73DA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47DA"/>
    <w:rsid w:val="00275D2B"/>
    <w:rsid w:val="00277664"/>
    <w:rsid w:val="0028209B"/>
    <w:rsid w:val="0028352D"/>
    <w:rsid w:val="002835EE"/>
    <w:rsid w:val="0029189D"/>
    <w:rsid w:val="00292EDB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4682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845FE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21D2"/>
    <w:rsid w:val="00543301"/>
    <w:rsid w:val="005460B8"/>
    <w:rsid w:val="0055124F"/>
    <w:rsid w:val="00551C53"/>
    <w:rsid w:val="005537C8"/>
    <w:rsid w:val="005543F8"/>
    <w:rsid w:val="00561F77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F000C"/>
    <w:rsid w:val="008207A4"/>
    <w:rsid w:val="00823ACF"/>
    <w:rsid w:val="00825965"/>
    <w:rsid w:val="008271A0"/>
    <w:rsid w:val="00832170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A3B77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07E94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C1A12"/>
    <w:rsid w:val="009C77FB"/>
    <w:rsid w:val="009D1682"/>
    <w:rsid w:val="009D7A50"/>
    <w:rsid w:val="009E07CC"/>
    <w:rsid w:val="009E29DC"/>
    <w:rsid w:val="00A01751"/>
    <w:rsid w:val="00A05A1B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268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E5D76"/>
    <w:rsid w:val="00AF35E2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53B90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589E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0AE5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5C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4038"/>
    <w:rsid w:val="00F5502A"/>
    <w:rsid w:val="00F56466"/>
    <w:rsid w:val="00F57515"/>
    <w:rsid w:val="00F62E19"/>
    <w:rsid w:val="00F65695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5F1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B423-4EB8-4E7B-96A0-9682437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2:37:00Z</dcterms:created>
  <dcterms:modified xsi:type="dcterms:W3CDTF">2023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36:05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9b273735-8416-4996-8dc0-159e85eeb2c3</vt:lpwstr>
  </property>
  <property fmtid="{D5CDD505-2E9C-101B-9397-08002B2CF9AE}" pid="8" name="MSIP_Label_e96f34de-6201-4396-9b5e-7ee7670aa56c_ContentBits">
    <vt:lpwstr>0</vt:lpwstr>
  </property>
</Properties>
</file>